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256AF32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IXA ELEVADA PARA TRAVESSIA DE PEDESTRES</w:t>
      </w:r>
    </w:p>
    <w:p w:rsidR="000A502D" w:rsidRPr="00D33EBA" w:rsidP="000A502D" w14:paraId="13770D03" w14:textId="36DFE3B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BD01E2" w:rsidR="00BD01E2">
        <w:rPr>
          <w:rFonts w:ascii="Arial" w:eastAsia="Arial" w:hAnsi="Arial" w:cs="Arial"/>
          <w:color w:val="1F1F1F"/>
          <w:sz w:val="24"/>
          <w:szCs w:val="24"/>
        </w:rPr>
        <w:t xml:space="preserve">Rua Maria Meirelles Conrado - Parque </w:t>
      </w:r>
      <w:r w:rsidRPr="00BD01E2" w:rsidR="00BD01E2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BD01E2" w:rsidR="00BD01E2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="00BD01E2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2D676D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BD01E2" w:rsidR="00BD01E2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BD01E2" w:rsidR="00BD01E2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BD01E2" w:rsidR="00BD01E2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BD01E2" w:rsidR="00BD01E2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Maria Meirelles Conrado - Parque </w:t>
      </w:r>
      <w:r w:rsidRPr="00BD01E2" w:rsidR="00BD01E2">
        <w:rPr>
          <w:rFonts w:ascii="Arial" w:eastAsia="Arial" w:hAnsi="Arial" w:cs="Arial"/>
          <w:b/>
          <w:bCs/>
          <w:color w:val="1F1F1F"/>
          <w:sz w:val="24"/>
          <w:szCs w:val="24"/>
        </w:rPr>
        <w:t>Florely</w:t>
      </w:r>
      <w:r w:rsidRPr="00BD01E2" w:rsidR="00BD01E2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(Nova Veneza)</w:t>
      </w:r>
      <w:r w:rsidRPr="00BD01E2" w:rsidR="00BD01E2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BD01E2" w:rsidR="00BD01E2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 w:rsidR="00C87F77">
        <w:rPr>
          <w:rFonts w:ascii="Arial" w:eastAsia="Arial" w:hAnsi="Arial" w:cs="Arial"/>
          <w:sz w:val="24"/>
          <w:szCs w:val="24"/>
        </w:rPr>
        <w:t xml:space="preserve">da instalação de </w:t>
      </w:r>
      <w:r w:rsidR="00C87F77">
        <w:rPr>
          <w:rFonts w:ascii="Arial" w:eastAsia="Arial" w:hAnsi="Arial" w:cs="Arial"/>
          <w:b/>
          <w:bCs/>
          <w:sz w:val="24"/>
          <w:szCs w:val="24"/>
        </w:rPr>
        <w:t>faixa elevada para travessia de pedestres</w:t>
      </w:r>
      <w:r>
        <w:rPr>
          <w:rFonts w:ascii="Arial" w:eastAsia="Arial" w:hAnsi="Arial" w:cs="Arial"/>
          <w:sz w:val="24"/>
          <w:szCs w:val="24"/>
        </w:rPr>
        <w:t>.</w:t>
      </w:r>
    </w:p>
    <w:p w:rsidR="00C87F77" w:rsidRPr="00C87F77" w:rsidP="00C87F77" w14:paraId="5C43ACF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C87F77">
        <w:rPr>
          <w:rFonts w:ascii="Arial" w:eastAsia="Arial" w:hAnsi="Arial" w:cs="Arial"/>
          <w:sz w:val="24"/>
          <w:szCs w:val="24"/>
        </w:rPr>
        <w:t>A instalação de uma faixa de pedestre elevada contribuirá significativamente para a redução da velocidade dos veículos, aumentando a segurança dos transeuntes e garantindo melhores condições de travessia. Ademais, a medida favorece a mobilidade urbana e reforça a prioridade do pedestre no trânsito, em consonância com o Código de Trânsito Brasileiro.</w:t>
      </w:r>
    </w:p>
    <w:p w:rsidR="00C87F77" w:rsidRPr="00C87F77" w:rsidP="00C87F77" w14:paraId="73259BDB" w14:textId="1954A462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providências necessárias para que a instalação da faixa de pedestre elevada seja analisada e executada, com o intuito de promover maior segurança e bem-estar para a 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BF57FC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BD01E2">
        <w:rPr>
          <w:rFonts w:ascii="Arial" w:hAnsi="Arial" w:cs="Arial"/>
          <w:sz w:val="24"/>
          <w:szCs w:val="24"/>
        </w:rPr>
        <w:t>7 de març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BD01E2" w:rsidP="00132F9B" w14:paraId="209EC37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01E2" w:rsidP="00132F9B" w14:paraId="5293B4C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33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4225A"/>
    <w:rsid w:val="0015657E"/>
    <w:rsid w:val="00156CF8"/>
    <w:rsid w:val="00167522"/>
    <w:rsid w:val="001C48C6"/>
    <w:rsid w:val="001D666C"/>
    <w:rsid w:val="001F4567"/>
    <w:rsid w:val="00273A22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5D295E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06T13:25:00Z</dcterms:created>
  <dcterms:modified xsi:type="dcterms:W3CDTF">2025-03-06T13:25:00Z</dcterms:modified>
</cp:coreProperties>
</file>